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EDA3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6074C">
        <w:rPr>
          <w:rFonts w:ascii="Century Gothic" w:hAnsi="Century Gothic"/>
          <w:u w:val="single"/>
        </w:rPr>
        <w:t xml:space="preserve">Cecilia </w:t>
      </w:r>
      <w:proofErr w:type="spellStart"/>
      <w:r w:rsidR="00A6074C">
        <w:rPr>
          <w:rFonts w:ascii="Century Gothic" w:hAnsi="Century Gothic"/>
          <w:u w:val="single"/>
        </w:rPr>
        <w:t>Arismend</w:t>
      </w:r>
      <w:r w:rsidR="00386F9B">
        <w:rPr>
          <w:rFonts w:ascii="Century Gothic" w:hAnsi="Century Gothic"/>
          <w:u w:val="single"/>
        </w:rPr>
        <w:t>i</w:t>
      </w:r>
      <w:r w:rsidR="00A6074C">
        <w:rPr>
          <w:rFonts w:ascii="Century Gothic" w:hAnsi="Century Gothic"/>
          <w:u w:val="single"/>
        </w:rPr>
        <w:t>z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6074C">
        <w:rPr>
          <w:rFonts w:ascii="Century Gothic" w:hAnsi="Century Gothic"/>
          <w:u w:val="single"/>
        </w:rPr>
        <w:t>8/30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C222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A6074C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6074C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506C3B6" w:rsidR="003031D4" w:rsidRPr="00214E5B" w:rsidRDefault="00386F9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7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6F9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E7863C" w:rsidR="00E92DA2" w:rsidRPr="00E92DA2" w:rsidRDefault="00386F9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07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C64DC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6074C">
        <w:rPr>
          <w:rFonts w:ascii="Century Gothic" w:hAnsi="Century Gothic"/>
          <w:bCs/>
          <w:color w:val="FF0000"/>
          <w:sz w:val="20"/>
          <w:szCs w:val="20"/>
        </w:rPr>
        <w:t>8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70E9B0B" w:rsidR="007F3843" w:rsidRDefault="00A6074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1- Written for attendance</w:t>
      </w:r>
    </w:p>
    <w:p w14:paraId="265EAC98" w14:textId="38BEFE00" w:rsidR="00A6074C" w:rsidRDefault="00A6074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6/201- Written for attendance</w:t>
      </w:r>
    </w:p>
    <w:p w14:paraId="122308B0" w14:textId="210C23B2" w:rsidR="00A6074C" w:rsidRPr="007F3843" w:rsidRDefault="00A6074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5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86F9B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074C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08-30T17:34:00Z</cp:lastPrinted>
  <dcterms:created xsi:type="dcterms:W3CDTF">2021-08-30T17:37:00Z</dcterms:created>
  <dcterms:modified xsi:type="dcterms:W3CDTF">2021-08-30T17:38:00Z</dcterms:modified>
</cp:coreProperties>
</file>